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0" w:rsidRPr="002F6DE2" w:rsidRDefault="00242DB0" w:rsidP="002916F4">
      <w:pPr>
        <w:tabs>
          <w:tab w:val="left" w:pos="7016"/>
        </w:tabs>
        <w:ind w:firstLine="0"/>
        <w:jc w:val="right"/>
        <w:rPr>
          <w:rFonts w:cs="Times New Roman"/>
          <w:szCs w:val="24"/>
        </w:rPr>
      </w:pPr>
      <w:r w:rsidRPr="002F6DE2">
        <w:rPr>
          <w:rFonts w:cs="Times New Roman"/>
          <w:szCs w:val="24"/>
        </w:rPr>
        <w:t>Приложение</w:t>
      </w:r>
      <w:r w:rsidR="0090184D" w:rsidRPr="002F6DE2">
        <w:rPr>
          <w:rFonts w:cs="Times New Roman"/>
          <w:szCs w:val="24"/>
        </w:rPr>
        <w:t xml:space="preserve">   </w:t>
      </w:r>
      <w:r w:rsidRPr="002F6DE2">
        <w:rPr>
          <w:rFonts w:cs="Times New Roman"/>
          <w:szCs w:val="24"/>
        </w:rPr>
        <w:t>1</w:t>
      </w:r>
    </w:p>
    <w:p w:rsidR="00242DB0" w:rsidRPr="002F6DE2" w:rsidRDefault="00242DB0" w:rsidP="00242DB0">
      <w:pPr>
        <w:tabs>
          <w:tab w:val="left" w:pos="7016"/>
        </w:tabs>
        <w:jc w:val="right"/>
        <w:rPr>
          <w:rFonts w:cs="Times New Roman"/>
          <w:szCs w:val="24"/>
        </w:rPr>
      </w:pPr>
      <w:r w:rsidRPr="002F6DE2">
        <w:rPr>
          <w:rFonts w:cs="Times New Roman"/>
          <w:szCs w:val="24"/>
        </w:rPr>
        <w:t xml:space="preserve"> к приказу №</w:t>
      </w:r>
      <w:r w:rsidR="002916F4" w:rsidRPr="002F6DE2">
        <w:rPr>
          <w:rFonts w:cs="Times New Roman"/>
          <w:szCs w:val="24"/>
        </w:rPr>
        <w:t xml:space="preserve"> </w:t>
      </w:r>
      <w:r w:rsidR="00B60029" w:rsidRPr="002F6DE2">
        <w:rPr>
          <w:rFonts w:cs="Times New Roman"/>
          <w:szCs w:val="24"/>
        </w:rPr>
        <w:t>77</w:t>
      </w:r>
      <w:r w:rsidR="002916F4" w:rsidRPr="002F6DE2">
        <w:rPr>
          <w:rFonts w:cs="Times New Roman"/>
          <w:szCs w:val="24"/>
        </w:rPr>
        <w:t>-од</w:t>
      </w:r>
    </w:p>
    <w:p w:rsidR="00242DB0" w:rsidRPr="002F6DE2" w:rsidRDefault="00242DB0" w:rsidP="00242DB0">
      <w:pPr>
        <w:tabs>
          <w:tab w:val="left" w:pos="7016"/>
        </w:tabs>
        <w:jc w:val="right"/>
        <w:rPr>
          <w:rFonts w:cs="Times New Roman"/>
          <w:szCs w:val="24"/>
        </w:rPr>
      </w:pPr>
      <w:r w:rsidRPr="002F6DE2">
        <w:rPr>
          <w:rFonts w:cs="Times New Roman"/>
          <w:szCs w:val="24"/>
        </w:rPr>
        <w:t xml:space="preserve">от  </w:t>
      </w:r>
      <w:r w:rsidR="0090184D" w:rsidRPr="002F6DE2">
        <w:rPr>
          <w:rFonts w:cs="Times New Roman"/>
          <w:szCs w:val="24"/>
        </w:rPr>
        <w:t>0</w:t>
      </w:r>
      <w:r w:rsidR="00B60029" w:rsidRPr="002F6DE2">
        <w:rPr>
          <w:rFonts w:cs="Times New Roman"/>
          <w:szCs w:val="24"/>
        </w:rPr>
        <w:t>5</w:t>
      </w:r>
      <w:r w:rsidR="0090184D" w:rsidRPr="002F6DE2">
        <w:rPr>
          <w:rFonts w:cs="Times New Roman"/>
          <w:szCs w:val="24"/>
        </w:rPr>
        <w:t>.0</w:t>
      </w:r>
      <w:r w:rsidR="00B60029" w:rsidRPr="002F6DE2">
        <w:rPr>
          <w:rFonts w:cs="Times New Roman"/>
          <w:szCs w:val="24"/>
        </w:rPr>
        <w:t>3</w:t>
      </w:r>
      <w:r w:rsidR="0090184D" w:rsidRPr="002F6DE2">
        <w:rPr>
          <w:rFonts w:cs="Times New Roman"/>
          <w:szCs w:val="24"/>
        </w:rPr>
        <w:t>.</w:t>
      </w:r>
      <w:r w:rsidRPr="002F6DE2">
        <w:rPr>
          <w:rFonts w:cs="Times New Roman"/>
          <w:szCs w:val="24"/>
        </w:rPr>
        <w:t>202</w:t>
      </w:r>
      <w:r w:rsidR="00B60029" w:rsidRPr="002F6DE2">
        <w:rPr>
          <w:rFonts w:cs="Times New Roman"/>
          <w:szCs w:val="24"/>
        </w:rPr>
        <w:t>6</w:t>
      </w:r>
      <w:r w:rsidR="003D05E6" w:rsidRPr="002F6DE2">
        <w:rPr>
          <w:rFonts w:cs="Times New Roman"/>
          <w:szCs w:val="24"/>
        </w:rPr>
        <w:t xml:space="preserve"> г.</w:t>
      </w:r>
    </w:p>
    <w:p w:rsidR="00242DB0" w:rsidRPr="002F6DE2" w:rsidRDefault="00242DB0" w:rsidP="00242DB0">
      <w:pPr>
        <w:jc w:val="center"/>
        <w:rPr>
          <w:rFonts w:cs="Times New Roman"/>
          <w:b/>
          <w:szCs w:val="24"/>
        </w:rPr>
      </w:pPr>
    </w:p>
    <w:p w:rsidR="00C469B7" w:rsidRPr="002F6DE2" w:rsidRDefault="00C469B7" w:rsidP="00C469B7">
      <w:pPr>
        <w:jc w:val="center"/>
        <w:rPr>
          <w:rFonts w:cs="Times New Roman"/>
          <w:b/>
          <w:szCs w:val="24"/>
        </w:rPr>
      </w:pPr>
      <w:bookmarkStart w:id="0" w:name="_GoBack"/>
      <w:r w:rsidRPr="002F6DE2">
        <w:rPr>
          <w:rFonts w:cs="Times New Roman"/>
          <w:b/>
          <w:szCs w:val="24"/>
        </w:rPr>
        <w:t>График проведения ВПР в 202</w:t>
      </w:r>
      <w:r w:rsidR="00B60029" w:rsidRPr="002F6DE2">
        <w:rPr>
          <w:rFonts w:cs="Times New Roman"/>
          <w:b/>
          <w:szCs w:val="24"/>
        </w:rPr>
        <w:t>6</w:t>
      </w:r>
      <w:r w:rsidRPr="002F6DE2">
        <w:rPr>
          <w:rFonts w:cs="Times New Roman"/>
          <w:b/>
          <w:szCs w:val="24"/>
        </w:rPr>
        <w:t xml:space="preserve"> году </w:t>
      </w:r>
    </w:p>
    <w:p w:rsidR="00C469B7" w:rsidRPr="002F6DE2" w:rsidRDefault="00C469B7" w:rsidP="00C469B7">
      <w:pPr>
        <w:jc w:val="center"/>
        <w:rPr>
          <w:rFonts w:cs="Times New Roman"/>
          <w:b/>
          <w:szCs w:val="24"/>
        </w:rPr>
      </w:pPr>
      <w:r w:rsidRPr="002F6DE2">
        <w:rPr>
          <w:rFonts w:cs="Times New Roman"/>
          <w:b/>
          <w:szCs w:val="24"/>
        </w:rPr>
        <w:t xml:space="preserve">в МОУ «СОШ № 21 им. И.М. </w:t>
      </w:r>
      <w:proofErr w:type="spellStart"/>
      <w:r w:rsidRPr="002F6DE2">
        <w:rPr>
          <w:rFonts w:cs="Times New Roman"/>
          <w:b/>
          <w:szCs w:val="24"/>
        </w:rPr>
        <w:t>Каплунова</w:t>
      </w:r>
      <w:proofErr w:type="spellEnd"/>
      <w:r w:rsidRPr="002F6DE2">
        <w:rPr>
          <w:rFonts w:cs="Times New Roman"/>
          <w:b/>
          <w:szCs w:val="24"/>
        </w:rPr>
        <w:t>»</w:t>
      </w:r>
    </w:p>
    <w:tbl>
      <w:tblPr>
        <w:tblStyle w:val="a6"/>
        <w:tblpPr w:leftFromText="180" w:rightFromText="180" w:vertAnchor="text" w:horzAnchor="margin" w:tblpXSpec="center" w:tblpY="472"/>
        <w:tblW w:w="10456" w:type="dxa"/>
        <w:tblLook w:val="04A0" w:firstRow="1" w:lastRow="0" w:firstColumn="1" w:lastColumn="0" w:noHBand="0" w:noVBand="1"/>
      </w:tblPr>
      <w:tblGrid>
        <w:gridCol w:w="1951"/>
        <w:gridCol w:w="1689"/>
        <w:gridCol w:w="1146"/>
        <w:gridCol w:w="2859"/>
        <w:gridCol w:w="2811"/>
      </w:tblGrid>
      <w:tr w:rsidR="00C469B7" w:rsidRPr="002F6DE2" w:rsidTr="00C22094">
        <w:tc>
          <w:tcPr>
            <w:tcW w:w="1951" w:type="dxa"/>
          </w:tcPr>
          <w:bookmarkEnd w:id="0"/>
          <w:p w:rsidR="00C469B7" w:rsidRPr="002F6DE2" w:rsidRDefault="00C469B7" w:rsidP="00C469B7">
            <w:pPr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День недели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285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Продолжительность</w:t>
            </w:r>
          </w:p>
        </w:tc>
      </w:tr>
      <w:tr w:rsidR="00C469B7" w:rsidRPr="002F6DE2" w:rsidTr="00C22094">
        <w:trPr>
          <w:trHeight w:val="746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0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4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rPr>
          <w:trHeight w:val="714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2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C469B7" w:rsidRPr="002F6DE2" w:rsidRDefault="00C469B7" w:rsidP="000D63B5">
            <w:pPr>
              <w:ind w:firstLine="0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0D63B5"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</w:t>
            </w:r>
            <w:r w:rsidR="00C469B7" w:rsidRPr="002F6DE2">
              <w:rPr>
                <w:rFonts w:cs="Times New Roman"/>
                <w:szCs w:val="24"/>
              </w:rPr>
              <w:t xml:space="preserve"> урок</w:t>
            </w:r>
          </w:p>
        </w:tc>
      </w:tr>
      <w:tr w:rsidR="00C469B7" w:rsidRPr="002F6DE2" w:rsidTr="00C22094">
        <w:trPr>
          <w:trHeight w:val="554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3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B60029" w:rsidRPr="002F6DE2">
              <w:rPr>
                <w:rFonts w:cs="Times New Roman"/>
                <w:szCs w:val="24"/>
              </w:rPr>
              <w:t>4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rPr>
          <w:trHeight w:val="690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4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146" w:type="dxa"/>
          </w:tcPr>
          <w:p w:rsidR="00C469B7" w:rsidRPr="002F6DE2" w:rsidRDefault="00C469B7" w:rsidP="000D63B5">
            <w:pPr>
              <w:ind w:firstLine="0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</w:t>
            </w:r>
            <w:r w:rsidR="000D63B5">
              <w:rPr>
                <w:rFonts w:cs="Times New Roman"/>
                <w:szCs w:val="24"/>
              </w:rPr>
              <w:t xml:space="preserve"> </w:t>
            </w:r>
            <w:r w:rsidRPr="002F6DE2">
              <w:rPr>
                <w:rFonts w:cs="Times New Roman"/>
                <w:szCs w:val="24"/>
              </w:rPr>
              <w:t xml:space="preserve"> </w:t>
            </w:r>
            <w:r w:rsidR="000D63B5">
              <w:rPr>
                <w:rFonts w:cs="Times New Roman"/>
                <w:szCs w:val="24"/>
              </w:rPr>
              <w:t>5</w:t>
            </w:r>
          </w:p>
        </w:tc>
        <w:tc>
          <w:tcPr>
            <w:tcW w:w="285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rPr>
          <w:trHeight w:val="557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7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146" w:type="dxa"/>
          </w:tcPr>
          <w:p w:rsidR="00C469B7" w:rsidRPr="002F6DE2" w:rsidRDefault="00C469B7" w:rsidP="00B6002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</w:t>
            </w:r>
            <w:r w:rsidR="00B60029" w:rsidRPr="002F6DE2">
              <w:rPr>
                <w:rFonts w:cs="Times New Roman"/>
                <w:szCs w:val="24"/>
              </w:rPr>
              <w:t xml:space="preserve"> 4</w:t>
            </w:r>
          </w:p>
        </w:tc>
        <w:tc>
          <w:tcPr>
            <w:tcW w:w="2859" w:type="dxa"/>
          </w:tcPr>
          <w:p w:rsidR="00B60029" w:rsidRPr="002F6DE2" w:rsidRDefault="00B60029" w:rsidP="00B6002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B60029" w:rsidRPr="002F6DE2" w:rsidRDefault="00B60029" w:rsidP="00B6002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Окружающий мир,</w:t>
            </w:r>
          </w:p>
          <w:p w:rsidR="00B60029" w:rsidRPr="002F6DE2" w:rsidRDefault="00B60029" w:rsidP="00B6002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ное чтение,</w:t>
            </w:r>
          </w:p>
          <w:p w:rsidR="00C469B7" w:rsidRPr="002F6DE2" w:rsidRDefault="00B60029" w:rsidP="00B6002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</w:t>
            </w:r>
            <w:r w:rsidR="00C469B7" w:rsidRPr="002F6DE2">
              <w:rPr>
                <w:rFonts w:cs="Times New Roman"/>
                <w:szCs w:val="24"/>
              </w:rPr>
              <w:t xml:space="preserve"> урок</w:t>
            </w:r>
          </w:p>
        </w:tc>
      </w:tr>
      <w:tr w:rsidR="00C469B7" w:rsidRPr="002F6DE2" w:rsidTr="00C22094">
        <w:trPr>
          <w:trHeight w:val="707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</w:t>
            </w:r>
            <w:r w:rsidR="00C469B7" w:rsidRPr="002F6DE2">
              <w:rPr>
                <w:rFonts w:cs="Times New Roman"/>
                <w:b/>
                <w:szCs w:val="24"/>
              </w:rPr>
              <w:t>8.04.202</w:t>
            </w:r>
            <w:r w:rsidRPr="002F6DE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146" w:type="dxa"/>
          </w:tcPr>
          <w:p w:rsidR="00C469B7" w:rsidRPr="002F6DE2" w:rsidRDefault="00C469B7" w:rsidP="00B6002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B60029" w:rsidRPr="002F6DE2">
              <w:rPr>
                <w:rFonts w:cs="Times New Roman"/>
                <w:szCs w:val="24"/>
              </w:rPr>
              <w:t>5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81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2 </w:t>
            </w:r>
            <w:r w:rsidR="00C469B7" w:rsidRPr="002F6DE2">
              <w:rPr>
                <w:rFonts w:cs="Times New Roman"/>
                <w:szCs w:val="24"/>
              </w:rPr>
              <w:t>урок</w:t>
            </w:r>
            <w:r w:rsidRPr="002F6DE2">
              <w:rPr>
                <w:rFonts w:cs="Times New Roman"/>
                <w:szCs w:val="24"/>
              </w:rPr>
              <w:t>а</w:t>
            </w:r>
          </w:p>
        </w:tc>
      </w:tr>
      <w:tr w:rsidR="00C469B7" w:rsidRPr="002F6DE2" w:rsidTr="00C22094">
        <w:trPr>
          <w:trHeight w:val="703"/>
        </w:trPr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8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B60029" w:rsidRPr="002F6DE2"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</w:t>
            </w:r>
            <w:r w:rsidR="00C469B7" w:rsidRPr="002F6DE2">
              <w:rPr>
                <w:rFonts w:cs="Times New Roman"/>
                <w:szCs w:val="24"/>
              </w:rPr>
              <w:t xml:space="preserve"> урок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9.04.2026</w:t>
            </w:r>
          </w:p>
        </w:tc>
        <w:tc>
          <w:tcPr>
            <w:tcW w:w="168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B60029" w:rsidRPr="002F6DE2"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81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</w:t>
            </w:r>
            <w:r w:rsidR="00C469B7" w:rsidRPr="002F6DE2">
              <w:rPr>
                <w:rFonts w:cs="Times New Roman"/>
                <w:szCs w:val="24"/>
              </w:rPr>
              <w:t xml:space="preserve"> урок</w:t>
            </w:r>
            <w:r w:rsidRPr="002F6DE2">
              <w:rPr>
                <w:rFonts w:cs="Times New Roman"/>
                <w:szCs w:val="24"/>
              </w:rPr>
              <w:t>а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29.04.2026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B60029" w:rsidRPr="002F6DE2"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C469B7" w:rsidRPr="002F6DE2" w:rsidRDefault="00B60029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rPr>
          <w:trHeight w:val="820"/>
        </w:trPr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30.04.2026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FB0FA8" w:rsidRPr="002F6DE2">
              <w:rPr>
                <w:rFonts w:cs="Times New Roman"/>
                <w:szCs w:val="24"/>
              </w:rPr>
              <w:t>5</w:t>
            </w:r>
          </w:p>
        </w:tc>
        <w:tc>
          <w:tcPr>
            <w:tcW w:w="2859" w:type="dxa"/>
          </w:tcPr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стория,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а,</w:t>
            </w:r>
          </w:p>
          <w:p w:rsidR="00C469B7" w:rsidRPr="002F6DE2" w:rsidRDefault="00FB0FA8" w:rsidP="00FB0FA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4.05.2026</w:t>
            </w:r>
          </w:p>
        </w:tc>
        <w:tc>
          <w:tcPr>
            <w:tcW w:w="1689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FB0FA8" w:rsidRPr="002F6DE2"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стория,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Обществознание,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а,</w:t>
            </w:r>
          </w:p>
          <w:p w:rsidR="00C469B7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4.05.2026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FB0FA8" w:rsidRPr="002F6DE2"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5.05.2026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FB0FA8" w:rsidRPr="002F6DE2">
              <w:rPr>
                <w:rFonts w:cs="Times New Roman"/>
                <w:szCs w:val="24"/>
              </w:rPr>
              <w:t>10</w:t>
            </w:r>
          </w:p>
        </w:tc>
        <w:tc>
          <w:tcPr>
            <w:tcW w:w="2859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81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2 </w:t>
            </w:r>
            <w:r w:rsidR="00C469B7" w:rsidRPr="002F6DE2">
              <w:rPr>
                <w:rFonts w:cs="Times New Roman"/>
                <w:szCs w:val="24"/>
              </w:rPr>
              <w:t>урок</w:t>
            </w:r>
            <w:r w:rsidRPr="002F6DE2">
              <w:rPr>
                <w:rFonts w:cs="Times New Roman"/>
                <w:szCs w:val="24"/>
              </w:rPr>
              <w:t>а</w:t>
            </w:r>
          </w:p>
        </w:tc>
      </w:tr>
      <w:tr w:rsidR="00C469B7" w:rsidRPr="002F6DE2" w:rsidTr="00C22094">
        <w:trPr>
          <w:trHeight w:val="1570"/>
        </w:trPr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6.05.2026</w:t>
            </w:r>
          </w:p>
        </w:tc>
        <w:tc>
          <w:tcPr>
            <w:tcW w:w="168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</w:t>
            </w:r>
            <w:r w:rsidR="00FB0FA8" w:rsidRPr="002F6DE2">
              <w:rPr>
                <w:rFonts w:cs="Times New Roman"/>
                <w:szCs w:val="24"/>
              </w:rPr>
              <w:t>5</w:t>
            </w:r>
          </w:p>
        </w:tc>
        <w:tc>
          <w:tcPr>
            <w:tcW w:w="2859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География,</w:t>
            </w:r>
          </w:p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Биология</w:t>
            </w: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C469B7" w:rsidRPr="002F6DE2" w:rsidTr="00C22094">
        <w:tc>
          <w:tcPr>
            <w:tcW w:w="1951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6.05.2026</w:t>
            </w:r>
          </w:p>
        </w:tc>
        <w:tc>
          <w:tcPr>
            <w:tcW w:w="1689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 xml:space="preserve">    7</w:t>
            </w:r>
          </w:p>
        </w:tc>
        <w:tc>
          <w:tcPr>
            <w:tcW w:w="2859" w:type="dxa"/>
          </w:tcPr>
          <w:p w:rsidR="00C469B7" w:rsidRPr="002F6DE2" w:rsidRDefault="00FB0FA8" w:rsidP="00C469B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11" w:type="dxa"/>
          </w:tcPr>
          <w:p w:rsidR="00C469B7" w:rsidRPr="002F6DE2" w:rsidRDefault="00C469B7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lastRenderedPageBreak/>
              <w:t>07.05.2026</w:t>
            </w:r>
          </w:p>
        </w:tc>
        <w:tc>
          <w:tcPr>
            <w:tcW w:w="1689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146" w:type="dxa"/>
          </w:tcPr>
          <w:p w:rsidR="00FB0FA8" w:rsidRPr="002F6DE2" w:rsidRDefault="00FB0FA8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0</w:t>
            </w:r>
          </w:p>
        </w:tc>
        <w:tc>
          <w:tcPr>
            <w:tcW w:w="2859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811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07.05.2026</w:t>
            </w:r>
          </w:p>
        </w:tc>
        <w:tc>
          <w:tcPr>
            <w:tcW w:w="1689" w:type="dxa"/>
          </w:tcPr>
          <w:p w:rsidR="00FB0FA8" w:rsidRPr="002F6DE2" w:rsidRDefault="00FB0FA8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146" w:type="dxa"/>
          </w:tcPr>
          <w:p w:rsidR="00FB0FA8" w:rsidRPr="002F6DE2" w:rsidRDefault="00FB0FA8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стория,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а,</w:t>
            </w:r>
          </w:p>
          <w:p w:rsidR="00FB0FA8" w:rsidRPr="002F6DE2" w:rsidRDefault="00FB0FA8" w:rsidP="00FB0FA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2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0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стор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Обществознание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а,</w:t>
            </w:r>
          </w:p>
          <w:p w:rsidR="00FB0FA8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2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стор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Литература,</w:t>
            </w:r>
          </w:p>
          <w:p w:rsidR="00FB0FA8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Английский язык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 урок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3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8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География,</w:t>
            </w:r>
          </w:p>
          <w:p w:rsidR="00FB0FA8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Биолог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Хим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Физика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нформатика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3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6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География,</w:t>
            </w:r>
          </w:p>
          <w:p w:rsidR="00FB0FA8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Биология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4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10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Географ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 xml:space="preserve">Биология, </w:t>
            </w:r>
          </w:p>
          <w:p w:rsidR="00FB0FA8" w:rsidRPr="002F6DE2" w:rsidRDefault="0065424A" w:rsidP="00812C5E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Физика</w:t>
            </w:r>
            <w:r w:rsidR="00D05234" w:rsidRPr="002F6DE2">
              <w:rPr>
                <w:rFonts w:cs="Times New Roman"/>
                <w:i/>
                <w:szCs w:val="24"/>
              </w:rPr>
              <w:t>,</w:t>
            </w:r>
          </w:p>
          <w:p w:rsidR="00D05234" w:rsidRPr="002F6DE2" w:rsidRDefault="00D05234" w:rsidP="00812C5E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Химия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  <w:tr w:rsidR="00FB0FA8" w:rsidRPr="002F6DE2" w:rsidTr="00C22094">
        <w:tc>
          <w:tcPr>
            <w:tcW w:w="195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F6DE2">
              <w:rPr>
                <w:rFonts w:cs="Times New Roman"/>
                <w:b/>
                <w:szCs w:val="24"/>
              </w:rPr>
              <w:t>15.05.2026</w:t>
            </w:r>
          </w:p>
        </w:tc>
        <w:tc>
          <w:tcPr>
            <w:tcW w:w="1689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146" w:type="dxa"/>
          </w:tcPr>
          <w:p w:rsidR="00FB0FA8" w:rsidRPr="002F6DE2" w:rsidRDefault="0065424A" w:rsidP="00FB0FA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7</w:t>
            </w:r>
          </w:p>
        </w:tc>
        <w:tc>
          <w:tcPr>
            <w:tcW w:w="2859" w:type="dxa"/>
          </w:tcPr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Предмет на основе случайного выбора: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Географ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Биология,</w:t>
            </w:r>
          </w:p>
          <w:p w:rsidR="0065424A" w:rsidRPr="002F6DE2" w:rsidRDefault="0065424A" w:rsidP="0065424A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Физика,</w:t>
            </w:r>
          </w:p>
          <w:p w:rsidR="00FB0FA8" w:rsidRPr="002F6DE2" w:rsidRDefault="0065424A" w:rsidP="0065424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i/>
                <w:szCs w:val="24"/>
              </w:rPr>
              <w:t>Информатика</w:t>
            </w:r>
          </w:p>
        </w:tc>
        <w:tc>
          <w:tcPr>
            <w:tcW w:w="2811" w:type="dxa"/>
          </w:tcPr>
          <w:p w:rsidR="00FB0FA8" w:rsidRPr="002F6DE2" w:rsidRDefault="0065424A" w:rsidP="00C469B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F6DE2">
              <w:rPr>
                <w:rFonts w:cs="Times New Roman"/>
                <w:szCs w:val="24"/>
              </w:rPr>
              <w:t>2 урока</w:t>
            </w:r>
          </w:p>
        </w:tc>
      </w:tr>
    </w:tbl>
    <w:p w:rsidR="00C469B7" w:rsidRPr="002F6DE2" w:rsidRDefault="00C469B7" w:rsidP="00C469B7">
      <w:pPr>
        <w:jc w:val="left"/>
        <w:rPr>
          <w:rFonts w:cs="Times New Roman"/>
          <w:b/>
          <w:szCs w:val="24"/>
        </w:rPr>
      </w:pPr>
    </w:p>
    <w:p w:rsidR="00C469B7" w:rsidRPr="002F6DE2" w:rsidRDefault="00C469B7" w:rsidP="00C469B7">
      <w:pPr>
        <w:jc w:val="left"/>
        <w:rPr>
          <w:rFonts w:cs="Times New Roman"/>
          <w:b/>
          <w:szCs w:val="24"/>
        </w:rPr>
      </w:pPr>
    </w:p>
    <w:p w:rsidR="00D61DB0" w:rsidRPr="002F6DE2" w:rsidRDefault="00D61DB0" w:rsidP="00C469B7">
      <w:pPr>
        <w:jc w:val="center"/>
        <w:rPr>
          <w:rFonts w:cs="Times New Roman"/>
          <w:szCs w:val="24"/>
        </w:rPr>
      </w:pPr>
    </w:p>
    <w:sectPr w:rsidR="00D61DB0" w:rsidRPr="002F6DE2" w:rsidSect="000865BE">
      <w:footerReference w:type="default" r:id="rId9"/>
      <w:pgSz w:w="11900" w:h="16840"/>
      <w:pgMar w:top="1134" w:right="56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05" w:rsidRDefault="00F27005" w:rsidP="003A5AD7">
      <w:r>
        <w:separator/>
      </w:r>
    </w:p>
  </w:endnote>
  <w:endnote w:type="continuationSeparator" w:id="0">
    <w:p w:rsidR="00F27005" w:rsidRDefault="00F27005" w:rsidP="003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C1" w:rsidRDefault="00704FC1">
    <w:pPr>
      <w:pStyle w:val="ab"/>
    </w:pPr>
  </w:p>
  <w:p w:rsidR="00704FC1" w:rsidRDefault="00704F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05" w:rsidRDefault="00F27005" w:rsidP="003A5AD7">
      <w:r>
        <w:separator/>
      </w:r>
    </w:p>
  </w:footnote>
  <w:footnote w:type="continuationSeparator" w:id="0">
    <w:p w:rsidR="00F27005" w:rsidRDefault="00F27005" w:rsidP="003A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12B18"/>
    <w:rsid w:val="00027DDC"/>
    <w:rsid w:val="0003593B"/>
    <w:rsid w:val="000361E4"/>
    <w:rsid w:val="0004599C"/>
    <w:rsid w:val="00052FBE"/>
    <w:rsid w:val="00063A45"/>
    <w:rsid w:val="00072B1C"/>
    <w:rsid w:val="00083C62"/>
    <w:rsid w:val="000865BE"/>
    <w:rsid w:val="000A0001"/>
    <w:rsid w:val="000C025C"/>
    <w:rsid w:val="000C1A37"/>
    <w:rsid w:val="000D63B5"/>
    <w:rsid w:val="000D63B8"/>
    <w:rsid w:val="000E15B9"/>
    <w:rsid w:val="000E784B"/>
    <w:rsid w:val="000F5608"/>
    <w:rsid w:val="000F6B89"/>
    <w:rsid w:val="0010361D"/>
    <w:rsid w:val="0012250A"/>
    <w:rsid w:val="00147BDA"/>
    <w:rsid w:val="00150E3E"/>
    <w:rsid w:val="00174132"/>
    <w:rsid w:val="001763D7"/>
    <w:rsid w:val="00191068"/>
    <w:rsid w:val="00196843"/>
    <w:rsid w:val="001A4B43"/>
    <w:rsid w:val="001B57D6"/>
    <w:rsid w:val="001D1639"/>
    <w:rsid w:val="00203702"/>
    <w:rsid w:val="00211219"/>
    <w:rsid w:val="00212B12"/>
    <w:rsid w:val="002168BF"/>
    <w:rsid w:val="00242DB0"/>
    <w:rsid w:val="0024579F"/>
    <w:rsid w:val="0025409B"/>
    <w:rsid w:val="00266DCE"/>
    <w:rsid w:val="00284757"/>
    <w:rsid w:val="002916F4"/>
    <w:rsid w:val="002A2BCF"/>
    <w:rsid w:val="002A57B0"/>
    <w:rsid w:val="002A7217"/>
    <w:rsid w:val="002A7279"/>
    <w:rsid w:val="002B324F"/>
    <w:rsid w:val="002B5708"/>
    <w:rsid w:val="002C17DC"/>
    <w:rsid w:val="002C65C8"/>
    <w:rsid w:val="002C6927"/>
    <w:rsid w:val="002D7B5B"/>
    <w:rsid w:val="002E2D91"/>
    <w:rsid w:val="002E316E"/>
    <w:rsid w:val="002F25E7"/>
    <w:rsid w:val="002F6DE2"/>
    <w:rsid w:val="00301F81"/>
    <w:rsid w:val="00314859"/>
    <w:rsid w:val="00327FC6"/>
    <w:rsid w:val="00343790"/>
    <w:rsid w:val="0036658A"/>
    <w:rsid w:val="003A02AA"/>
    <w:rsid w:val="003A5AD7"/>
    <w:rsid w:val="003B27A4"/>
    <w:rsid w:val="003C6E2B"/>
    <w:rsid w:val="003D05E6"/>
    <w:rsid w:val="003E7CE1"/>
    <w:rsid w:val="00403B31"/>
    <w:rsid w:val="0040781B"/>
    <w:rsid w:val="004152DC"/>
    <w:rsid w:val="00421FCB"/>
    <w:rsid w:val="00424594"/>
    <w:rsid w:val="00424FA3"/>
    <w:rsid w:val="00430766"/>
    <w:rsid w:val="004364FE"/>
    <w:rsid w:val="004414CD"/>
    <w:rsid w:val="0044308A"/>
    <w:rsid w:val="004456E7"/>
    <w:rsid w:val="00465B98"/>
    <w:rsid w:val="00465C76"/>
    <w:rsid w:val="004A1B15"/>
    <w:rsid w:val="004A2B47"/>
    <w:rsid w:val="004A477E"/>
    <w:rsid w:val="004D0493"/>
    <w:rsid w:val="004D3C61"/>
    <w:rsid w:val="004E0CC0"/>
    <w:rsid w:val="004F66CD"/>
    <w:rsid w:val="004F6B03"/>
    <w:rsid w:val="0050009E"/>
    <w:rsid w:val="005032F1"/>
    <w:rsid w:val="00503F71"/>
    <w:rsid w:val="00505F14"/>
    <w:rsid w:val="00520D1B"/>
    <w:rsid w:val="00525FA6"/>
    <w:rsid w:val="005401E6"/>
    <w:rsid w:val="00545164"/>
    <w:rsid w:val="0055555F"/>
    <w:rsid w:val="00566054"/>
    <w:rsid w:val="00570E21"/>
    <w:rsid w:val="0058016C"/>
    <w:rsid w:val="00582794"/>
    <w:rsid w:val="00590F0F"/>
    <w:rsid w:val="005A3E4B"/>
    <w:rsid w:val="005B2E5F"/>
    <w:rsid w:val="005D0BE0"/>
    <w:rsid w:val="005D4B2A"/>
    <w:rsid w:val="005E419E"/>
    <w:rsid w:val="00616019"/>
    <w:rsid w:val="006204B6"/>
    <w:rsid w:val="00620B8D"/>
    <w:rsid w:val="00625971"/>
    <w:rsid w:val="00626D69"/>
    <w:rsid w:val="00627E31"/>
    <w:rsid w:val="00630A7E"/>
    <w:rsid w:val="00631C49"/>
    <w:rsid w:val="00632733"/>
    <w:rsid w:val="006344EF"/>
    <w:rsid w:val="0064477D"/>
    <w:rsid w:val="00644D12"/>
    <w:rsid w:val="00651DA9"/>
    <w:rsid w:val="0065424A"/>
    <w:rsid w:val="00661CCC"/>
    <w:rsid w:val="006626E8"/>
    <w:rsid w:val="00665F92"/>
    <w:rsid w:val="0067153A"/>
    <w:rsid w:val="006810A0"/>
    <w:rsid w:val="00692AF9"/>
    <w:rsid w:val="00696F44"/>
    <w:rsid w:val="006D4D52"/>
    <w:rsid w:val="006D6C4F"/>
    <w:rsid w:val="006F6692"/>
    <w:rsid w:val="00702CD8"/>
    <w:rsid w:val="00704393"/>
    <w:rsid w:val="00704FC1"/>
    <w:rsid w:val="007228C2"/>
    <w:rsid w:val="00732C5F"/>
    <w:rsid w:val="0074728A"/>
    <w:rsid w:val="00767A9D"/>
    <w:rsid w:val="0077669E"/>
    <w:rsid w:val="007A076F"/>
    <w:rsid w:val="007A1DF0"/>
    <w:rsid w:val="007A5774"/>
    <w:rsid w:val="007B4EA6"/>
    <w:rsid w:val="007E7143"/>
    <w:rsid w:val="007E7A2B"/>
    <w:rsid w:val="008056A1"/>
    <w:rsid w:val="008107FA"/>
    <w:rsid w:val="00812C5E"/>
    <w:rsid w:val="00832C31"/>
    <w:rsid w:val="00841776"/>
    <w:rsid w:val="008446C3"/>
    <w:rsid w:val="0085347F"/>
    <w:rsid w:val="0088242B"/>
    <w:rsid w:val="008901F8"/>
    <w:rsid w:val="008A0393"/>
    <w:rsid w:val="008A7412"/>
    <w:rsid w:val="008B1078"/>
    <w:rsid w:val="008B3ECE"/>
    <w:rsid w:val="008B5176"/>
    <w:rsid w:val="008C53B0"/>
    <w:rsid w:val="008D15BF"/>
    <w:rsid w:val="008F037D"/>
    <w:rsid w:val="0090184D"/>
    <w:rsid w:val="00920BAC"/>
    <w:rsid w:val="00945C96"/>
    <w:rsid w:val="0094659B"/>
    <w:rsid w:val="00957D0A"/>
    <w:rsid w:val="009670EF"/>
    <w:rsid w:val="00975BF0"/>
    <w:rsid w:val="009A5883"/>
    <w:rsid w:val="009C354F"/>
    <w:rsid w:val="00A00F33"/>
    <w:rsid w:val="00A01514"/>
    <w:rsid w:val="00A03574"/>
    <w:rsid w:val="00A037BC"/>
    <w:rsid w:val="00A1258F"/>
    <w:rsid w:val="00A12F20"/>
    <w:rsid w:val="00A228C1"/>
    <w:rsid w:val="00A27AE0"/>
    <w:rsid w:val="00A417F2"/>
    <w:rsid w:val="00A42940"/>
    <w:rsid w:val="00A47B19"/>
    <w:rsid w:val="00A50E24"/>
    <w:rsid w:val="00A55669"/>
    <w:rsid w:val="00A576D4"/>
    <w:rsid w:val="00A73EE4"/>
    <w:rsid w:val="00A77BEB"/>
    <w:rsid w:val="00A81B28"/>
    <w:rsid w:val="00A8239C"/>
    <w:rsid w:val="00A87736"/>
    <w:rsid w:val="00A956AF"/>
    <w:rsid w:val="00A97A17"/>
    <w:rsid w:val="00AA53D0"/>
    <w:rsid w:val="00AA7648"/>
    <w:rsid w:val="00AD2941"/>
    <w:rsid w:val="00AE4B77"/>
    <w:rsid w:val="00AF66CC"/>
    <w:rsid w:val="00AF6703"/>
    <w:rsid w:val="00B07B9C"/>
    <w:rsid w:val="00B11F8B"/>
    <w:rsid w:val="00B14F23"/>
    <w:rsid w:val="00B17AE2"/>
    <w:rsid w:val="00B311A6"/>
    <w:rsid w:val="00B525C5"/>
    <w:rsid w:val="00B53276"/>
    <w:rsid w:val="00B60029"/>
    <w:rsid w:val="00B62BA0"/>
    <w:rsid w:val="00B63DE2"/>
    <w:rsid w:val="00B73576"/>
    <w:rsid w:val="00B76176"/>
    <w:rsid w:val="00B838A2"/>
    <w:rsid w:val="00BA3B21"/>
    <w:rsid w:val="00BB333E"/>
    <w:rsid w:val="00BB674F"/>
    <w:rsid w:val="00BC1E40"/>
    <w:rsid w:val="00BC2A8F"/>
    <w:rsid w:val="00BC4579"/>
    <w:rsid w:val="00BD1A7D"/>
    <w:rsid w:val="00BF0DAB"/>
    <w:rsid w:val="00BF2F77"/>
    <w:rsid w:val="00BF360B"/>
    <w:rsid w:val="00C01C9B"/>
    <w:rsid w:val="00C028D7"/>
    <w:rsid w:val="00C064AF"/>
    <w:rsid w:val="00C14615"/>
    <w:rsid w:val="00C20C84"/>
    <w:rsid w:val="00C347E3"/>
    <w:rsid w:val="00C469B7"/>
    <w:rsid w:val="00C52B8C"/>
    <w:rsid w:val="00C56341"/>
    <w:rsid w:val="00C57F0D"/>
    <w:rsid w:val="00C70BF4"/>
    <w:rsid w:val="00C91645"/>
    <w:rsid w:val="00C955C3"/>
    <w:rsid w:val="00CB7DFF"/>
    <w:rsid w:val="00CC37A5"/>
    <w:rsid w:val="00CD27A6"/>
    <w:rsid w:val="00CD44A0"/>
    <w:rsid w:val="00CD5336"/>
    <w:rsid w:val="00D05234"/>
    <w:rsid w:val="00D131CA"/>
    <w:rsid w:val="00D16AAF"/>
    <w:rsid w:val="00D2047B"/>
    <w:rsid w:val="00D2381B"/>
    <w:rsid w:val="00D24936"/>
    <w:rsid w:val="00D26D20"/>
    <w:rsid w:val="00D363B6"/>
    <w:rsid w:val="00D504CF"/>
    <w:rsid w:val="00D61DB0"/>
    <w:rsid w:val="00D706FB"/>
    <w:rsid w:val="00D90C80"/>
    <w:rsid w:val="00D912EF"/>
    <w:rsid w:val="00D95110"/>
    <w:rsid w:val="00DA1C67"/>
    <w:rsid w:val="00DB3A46"/>
    <w:rsid w:val="00DB5668"/>
    <w:rsid w:val="00DD64B6"/>
    <w:rsid w:val="00DE26A7"/>
    <w:rsid w:val="00E076CB"/>
    <w:rsid w:val="00E10FAF"/>
    <w:rsid w:val="00E2591F"/>
    <w:rsid w:val="00E26F14"/>
    <w:rsid w:val="00E440B8"/>
    <w:rsid w:val="00E44C26"/>
    <w:rsid w:val="00E65347"/>
    <w:rsid w:val="00E93B38"/>
    <w:rsid w:val="00E93E9A"/>
    <w:rsid w:val="00E96F51"/>
    <w:rsid w:val="00EA15FF"/>
    <w:rsid w:val="00EC4016"/>
    <w:rsid w:val="00ED163D"/>
    <w:rsid w:val="00EE392E"/>
    <w:rsid w:val="00EE5A19"/>
    <w:rsid w:val="00F01E19"/>
    <w:rsid w:val="00F07355"/>
    <w:rsid w:val="00F155FE"/>
    <w:rsid w:val="00F237A0"/>
    <w:rsid w:val="00F246BA"/>
    <w:rsid w:val="00F27005"/>
    <w:rsid w:val="00F31EC6"/>
    <w:rsid w:val="00F343D3"/>
    <w:rsid w:val="00F61044"/>
    <w:rsid w:val="00F62169"/>
    <w:rsid w:val="00F64D5C"/>
    <w:rsid w:val="00F71167"/>
    <w:rsid w:val="00F75F7D"/>
    <w:rsid w:val="00F85667"/>
    <w:rsid w:val="00F94E10"/>
    <w:rsid w:val="00FA7F4F"/>
    <w:rsid w:val="00FB0FA8"/>
    <w:rsid w:val="00FB17F4"/>
    <w:rsid w:val="00FC42B0"/>
    <w:rsid w:val="00FC5FBD"/>
    <w:rsid w:val="00FC67AF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5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5AD7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semiHidden/>
    <w:unhideWhenUsed/>
    <w:rsid w:val="003A5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AD7"/>
    <w:rPr>
      <w:rFonts w:ascii="Times New Roman" w:eastAsia="Arial" w:hAnsi="Times New Roman" w:cs="Arial"/>
      <w:color w:val="000000"/>
      <w:sz w:val="24"/>
    </w:rPr>
  </w:style>
  <w:style w:type="paragraph" w:styleId="ad">
    <w:name w:val="No Spacing"/>
    <w:uiPriority w:val="1"/>
    <w:qFormat/>
    <w:rsid w:val="005A3E4B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5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5AD7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semiHidden/>
    <w:unhideWhenUsed/>
    <w:rsid w:val="003A5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AD7"/>
    <w:rPr>
      <w:rFonts w:ascii="Times New Roman" w:eastAsia="Arial" w:hAnsi="Times New Roman" w:cs="Arial"/>
      <w:color w:val="000000"/>
      <w:sz w:val="24"/>
    </w:rPr>
  </w:style>
  <w:style w:type="paragraph" w:styleId="ad">
    <w:name w:val="No Spacing"/>
    <w:uiPriority w:val="1"/>
    <w:qFormat/>
    <w:rsid w:val="005A3E4B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C25B-181F-4BC1-AFC1-3FE23867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ome</cp:lastModifiedBy>
  <cp:revision>2</cp:revision>
  <cp:lastPrinted>2026-03-24T06:06:00Z</cp:lastPrinted>
  <dcterms:created xsi:type="dcterms:W3CDTF">2026-03-31T14:09:00Z</dcterms:created>
  <dcterms:modified xsi:type="dcterms:W3CDTF">2026-03-31T14:09:00Z</dcterms:modified>
</cp:coreProperties>
</file>